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27D670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0"/>
          <w:szCs w:val="20"/>
          <w:u w:val="single"/>
          <w:lang w:val="nl-BE"/>
        </w:rPr>
      </w:pPr>
    </w:p>
    <w:tbl>
      <w:tblPr>
        <w:tblW w:w="10367" w:type="dxa"/>
        <w:tblInd w:w="10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</w:tblBorders>
        <w:tblLook w:val="04A0" w:firstRow="1" w:lastRow="0" w:firstColumn="1" w:lastColumn="0" w:noHBand="0" w:noVBand="1"/>
      </w:tblPr>
      <w:tblGrid>
        <w:gridCol w:w="10367"/>
      </w:tblGrid>
      <w:tr w:rsidR="00F95723" w:rsidRPr="00D6102D" w14:paraId="17CBEBD4" w14:textId="77777777" w:rsidTr="00D6102D">
        <w:tc>
          <w:tcPr>
            <w:tcW w:w="10367" w:type="dxa"/>
          </w:tcPr>
          <w:p w14:paraId="4B5A4F4B" w14:textId="77777777" w:rsidR="003D2F23" w:rsidRPr="00D6102D" w:rsidRDefault="00E227BA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  <w:r w:rsidRPr="00D6102D">
              <w:rPr>
                <w:rFonts w:ascii="Arial" w:hAnsi="Arial" w:cs="Arial"/>
                <w:bCs/>
                <w:sz w:val="20"/>
                <w:szCs w:val="20"/>
                <w:lang w:val="en-GB"/>
              </w:rPr>
              <w:t>Donor (label)</w:t>
            </w:r>
          </w:p>
          <w:p w14:paraId="62A0CA75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4D83DF04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570F8799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09D1EF0C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55CC5981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1B9281E8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  <w:p w14:paraId="5E8E652A" w14:textId="77777777" w:rsidR="003D2F23" w:rsidRPr="00D6102D" w:rsidRDefault="003D2F23" w:rsidP="003D2F23">
            <w:pPr>
              <w:pStyle w:val="Koptekst"/>
              <w:spacing w:line="276" w:lineRule="auto"/>
              <w:ind w:left="-108"/>
              <w:rPr>
                <w:rFonts w:ascii="Arial" w:hAnsi="Arial" w:cs="Arial"/>
                <w:bCs/>
                <w:sz w:val="20"/>
                <w:szCs w:val="20"/>
                <w:lang w:val="nl-BE"/>
              </w:rPr>
            </w:pPr>
          </w:p>
        </w:tc>
      </w:tr>
    </w:tbl>
    <w:p w14:paraId="0522E941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275B0FCC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  <w:r w:rsidRPr="00D6102D">
        <w:rPr>
          <w:rFonts w:ascii="Arial" w:hAnsi="Arial" w:cs="Arial"/>
          <w:bCs/>
          <w:sz w:val="22"/>
          <w:szCs w:val="22"/>
          <w:lang w:val="en-GB"/>
        </w:rPr>
        <w:t>Dear Sir or Madam,</w:t>
      </w:r>
    </w:p>
    <w:p w14:paraId="6B79CCE3" w14:textId="1118DEBB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D6102D">
        <w:rPr>
          <w:rFonts w:ascii="Arial" w:hAnsi="Arial" w:cs="Arial"/>
          <w:bCs/>
          <w:sz w:val="22"/>
          <w:szCs w:val="22"/>
          <w:lang w:val="en-GB"/>
        </w:rPr>
        <w:t xml:space="preserve">This medical questionnaire aims to screen you </w:t>
      </w:r>
      <w:r w:rsidR="002970CF" w:rsidRPr="00D6102D">
        <w:rPr>
          <w:rFonts w:ascii="Arial" w:hAnsi="Arial" w:cs="Arial"/>
          <w:bCs/>
          <w:sz w:val="22"/>
          <w:szCs w:val="22"/>
          <w:lang w:val="en-GB"/>
        </w:rPr>
        <w:t xml:space="preserve">as a potential donor </w:t>
      </w:r>
      <w:r w:rsidRPr="00D6102D">
        <w:rPr>
          <w:rFonts w:ascii="Arial" w:hAnsi="Arial" w:cs="Arial"/>
          <w:bCs/>
          <w:sz w:val="22"/>
          <w:szCs w:val="22"/>
          <w:lang w:val="en-GB"/>
        </w:rPr>
        <w:t xml:space="preserve">and </w:t>
      </w:r>
      <w:r w:rsidR="002970CF" w:rsidRPr="00D6102D">
        <w:rPr>
          <w:rFonts w:ascii="Arial" w:hAnsi="Arial" w:cs="Arial"/>
          <w:bCs/>
          <w:sz w:val="22"/>
          <w:szCs w:val="22"/>
          <w:lang w:val="en-GB"/>
        </w:rPr>
        <w:t xml:space="preserve">to </w:t>
      </w:r>
      <w:r w:rsidRPr="00D6102D">
        <w:rPr>
          <w:rFonts w:ascii="Arial" w:hAnsi="Arial" w:cs="Arial"/>
          <w:bCs/>
          <w:sz w:val="22"/>
          <w:szCs w:val="22"/>
          <w:lang w:val="en-GB"/>
        </w:rPr>
        <w:t xml:space="preserve">protect the patient who will receive your stem cells </w:t>
      </w:r>
      <w:r w:rsidR="002970CF" w:rsidRPr="00D6102D">
        <w:rPr>
          <w:rFonts w:ascii="Arial" w:hAnsi="Arial" w:cs="Arial"/>
          <w:bCs/>
          <w:sz w:val="22"/>
          <w:szCs w:val="22"/>
          <w:lang w:val="en-GB"/>
        </w:rPr>
        <w:t xml:space="preserve">or </w:t>
      </w:r>
      <w:r w:rsidRPr="00D6102D">
        <w:rPr>
          <w:rFonts w:ascii="Arial" w:hAnsi="Arial" w:cs="Arial"/>
          <w:bCs/>
          <w:sz w:val="22"/>
          <w:szCs w:val="22"/>
          <w:lang w:val="en-GB"/>
        </w:rPr>
        <w:t>lymphocytes. Your full sincerity in answering all questions is very important. Your answers are confidential.</w:t>
      </w:r>
    </w:p>
    <w:p w14:paraId="3AB6211E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D6102D">
        <w:rPr>
          <w:rFonts w:ascii="Arial" w:hAnsi="Arial" w:cs="Arial"/>
          <w:bCs/>
          <w:sz w:val="22"/>
          <w:szCs w:val="22"/>
          <w:lang w:val="en-GB"/>
        </w:rPr>
        <w:t>Please read each question carefully and answer to the best of your ability.</w:t>
      </w:r>
    </w:p>
    <w:p w14:paraId="78215117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130CD5A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49E0ECDA" w14:textId="77777777" w:rsidTr="00D6102D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42C20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read and understood the information, and were all your questions answered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1B23B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6301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A91BBDC" w14:textId="77777777" w:rsidTr="00D6102D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EB4DF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in good health?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1C119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9DAD10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EC68E1B" w14:textId="77777777" w:rsidTr="00D6102D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E090E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smoke?</w:t>
            </w:r>
          </w:p>
          <w:p w14:paraId="2922FD27" w14:textId="77777777" w:rsidR="003D2F23" w:rsidRPr="00D6102D" w:rsidRDefault="00E227BA" w:rsidP="00D6102D">
            <w:pPr>
              <w:pStyle w:val="Lijstalinea"/>
              <w:numPr>
                <w:ilvl w:val="0"/>
                <w:numId w:val="5"/>
              </w:numPr>
              <w:snapToGrid w:val="0"/>
              <w:spacing w:before="60" w:after="60" w:line="276" w:lineRule="auto"/>
              <w:ind w:left="555" w:hanging="357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quantity per day: ……………………………………………………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68CD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6625D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C9A284F" w14:textId="77777777" w:rsidTr="00D6102D">
        <w:trPr>
          <w:trHeight w:val="283"/>
        </w:trPr>
        <w:tc>
          <w:tcPr>
            <w:tcW w:w="84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469C5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drink alcohol?</w:t>
            </w:r>
          </w:p>
          <w:p w14:paraId="09E7A8AB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quantity per day: ……………………………...........................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3E686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38582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24A7CEA7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nl-BE"/>
        </w:rPr>
      </w:pPr>
    </w:p>
    <w:p w14:paraId="54AFA499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Cs/>
          <w:sz w:val="22"/>
          <w:szCs w:val="22"/>
          <w:lang w:val="en-GB"/>
        </w:rPr>
      </w:pPr>
      <w:r w:rsidRPr="00D6102D">
        <w:rPr>
          <w:rFonts w:ascii="Arial" w:hAnsi="Arial" w:cs="Arial"/>
          <w:bCs/>
          <w:sz w:val="22"/>
          <w:szCs w:val="22"/>
          <w:lang w:val="en-GB"/>
        </w:rPr>
        <w:t>The following questions pertain more specifically to your health.</w:t>
      </w:r>
    </w:p>
    <w:p w14:paraId="4EC9F713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b/>
          <w:sz w:val="22"/>
          <w:szCs w:val="22"/>
          <w:lang w:val="en-GB"/>
        </w:rPr>
      </w:pPr>
    </w:p>
    <w:p w14:paraId="35187BD4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b/>
          <w:sz w:val="22"/>
          <w:szCs w:val="22"/>
        </w:rPr>
      </w:pPr>
      <w:r w:rsidRPr="00D6102D">
        <w:rPr>
          <w:rFonts w:ascii="Arial" w:hAnsi="Arial" w:cs="Arial"/>
          <w:b/>
          <w:bCs/>
          <w:sz w:val="22"/>
          <w:szCs w:val="22"/>
          <w:lang w:val="en-GB"/>
        </w:rPr>
        <w:t>Overall state of health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75CE3850" w14:textId="77777777" w:rsidTr="00D6102D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534B6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visited a general practitioner or a specialist in recent months?</w:t>
            </w:r>
          </w:p>
          <w:p w14:paraId="217FC080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y? ………………………………………………………………………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08B66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4B823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F17CD93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533CD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admitted to hospital in the last 6 months for an examination, operation, endoscopy (internal examination) or other treatment?</w:t>
            </w:r>
          </w:p>
          <w:p w14:paraId="2B51CD9D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y and when? ……………………………………………………...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9BAC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8F64B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5DB741B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36350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 serious or malignant disease (including leukaemia) or a malignant tumour?</w:t>
            </w:r>
          </w:p>
          <w:p w14:paraId="0D9C2E79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 w:hanging="357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one, when and describe the treatment you received:</w:t>
            </w:r>
          </w:p>
          <w:p w14:paraId="3BAF99F8" w14:textId="77777777" w:rsidR="003D2F23" w:rsidRPr="00D6102D" w:rsidRDefault="00E227BA" w:rsidP="00D6102D">
            <w:pPr>
              <w:pStyle w:val="Lijstalinea"/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……………………………………………….......................................................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B299E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C738D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6144202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0202E8" w14:textId="1519E8AA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ever been found to have an </w:t>
            </w:r>
            <w:r w:rsidR="003D2F23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mmunological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or haematological disorder?</w:t>
            </w:r>
          </w:p>
          <w:p w14:paraId="5B36429D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? …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A6740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BEE99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A843305" w14:textId="77777777" w:rsidTr="00D6102D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5461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Have you ever undergone brain surgery (craniotomy)?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CF4B8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9266F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41D39BD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6303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currently taking medication, including vitamins, herbal preparations or drugs undergoing clinical trials?</w:t>
            </w:r>
          </w:p>
          <w:p w14:paraId="4E9583E1" w14:textId="493776B6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write down the medication, dose and reason for taking:</w:t>
            </w:r>
          </w:p>
          <w:p w14:paraId="58F121E8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1/ …………………………………………………………………………………</w:t>
            </w:r>
          </w:p>
          <w:p w14:paraId="35AEB2F3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2/ …………………………………………………………………………………...</w:t>
            </w:r>
          </w:p>
          <w:p w14:paraId="0A13DCD0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3/ …………………………………………………………………........................</w:t>
            </w:r>
          </w:p>
          <w:p w14:paraId="370AC472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4/ …………………………………………………………………………………...</w:t>
            </w:r>
          </w:p>
          <w:p w14:paraId="331F1BB0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5/ …………………………………………………………………………………...</w:t>
            </w:r>
          </w:p>
          <w:p w14:paraId="4B75F359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6/ …………………………………………………….……………………………..</w:t>
            </w:r>
          </w:p>
          <w:p w14:paraId="070570F5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7/ ……………………………………………………...………….........................</w:t>
            </w:r>
          </w:p>
          <w:p w14:paraId="76CB0F63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8/ …………………………………………………….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71A457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E8EEC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68A03BD6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3CBB6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taking corticoids for 90 days or longer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EF7ED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E2FA1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6368DC8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245C8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taken the medicine Neotigason in the past two year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FE947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916E0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9F726A1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EA14E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taking immunosuppressant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32088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7D74C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1F6A22" w14:paraId="7E7F0C89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91CB0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1 of the following symptom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268B88" w14:textId="77777777" w:rsidR="003D2F23" w:rsidRPr="00D6102D" w:rsidRDefault="003D2F23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C3BEE4" w14:textId="77777777" w:rsidR="003D2F23" w:rsidRPr="00D6102D" w:rsidRDefault="003D2F23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</w:p>
        </w:tc>
      </w:tr>
      <w:tr w:rsidR="00620535" w:rsidRPr="00D6102D" w14:paraId="4A35234A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10F08F" w14:textId="553A274C" w:rsidR="00620535" w:rsidRPr="00D6102D" w:rsidRDefault="00620535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weight los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9837B" w14:textId="583E28B2" w:rsidR="00620535" w:rsidRPr="00D6102D" w:rsidRDefault="00E27BB9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5BDF5" w14:textId="19D51C6B" w:rsidR="00620535" w:rsidRPr="00D6102D" w:rsidRDefault="00620535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BF135F9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97AC11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night sweating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B0EE6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B5CFC9" w14:textId="02594FD4" w:rsidR="003D2F23" w:rsidRPr="00D6102D" w:rsidRDefault="0029321D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US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1303420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07723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persistent diarrhoe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D73FD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9424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A322890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C680C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p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ersistent cough or 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breath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lessnes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40659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85DB1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2C11109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4B1339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unexplained high temperature (&gt; 38°C)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2D55A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3C1A1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D4E7DC5" w14:textId="77777777" w:rsidTr="00D6102D">
        <w:trPr>
          <w:trHeight w:val="20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B760B6" w14:textId="77777777" w:rsidR="003D2F23" w:rsidRPr="00D6102D" w:rsidRDefault="00E227BA" w:rsidP="00D6102D">
            <w:pPr>
              <w:numPr>
                <w:ilvl w:val="0"/>
                <w:numId w:val="2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continuously swollen lymph nodes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05E2D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DAFDF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1211B17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BC48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spontaneous bruises or nosebleed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EE962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042C3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18095F1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19046B" w14:textId="1FAFE98C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bleed for a long time after a tooth extraction or operation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CB462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4F125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B7E4A40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04E05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family members with a tendency to bleeding or thrombosi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F66B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B52CA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8FC3F5B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F3356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allergic to latex, medication, food or anything else?</w:t>
            </w:r>
          </w:p>
          <w:p w14:paraId="5B551E3D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75F83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C0C2C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4C6AC89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17465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bookmarkStart w:id="0" w:name="_GoBack"/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ever suffered from skin complaints such as eczema or 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psoriasis?</w:t>
            </w:r>
          </w:p>
          <w:p w14:paraId="47F29854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CA99D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BD5D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bookmarkEnd w:id="0"/>
      <w:tr w:rsidR="00F95723" w:rsidRPr="00D6102D" w14:paraId="42417440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D5D60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problems with:</w:t>
            </w:r>
          </w:p>
          <w:p w14:paraId="4A812868" w14:textId="77777777" w:rsidR="003D2F23" w:rsidRPr="00D6102D" w:rsidRDefault="00E227BA" w:rsidP="00D6102D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your stomach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57F7F17A" w14:textId="77777777" w:rsidR="003D2F23" w:rsidRPr="00D6102D" w:rsidRDefault="00E227BA" w:rsidP="00D6102D">
            <w:pPr>
              <w:numPr>
                <w:ilvl w:val="0"/>
                <w:numId w:val="6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your intestines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5DF7AB09" w14:textId="77777777" w:rsidR="003D2F23" w:rsidRPr="00D6102D" w:rsidRDefault="00E227BA" w:rsidP="00D6102D">
            <w:pPr>
              <w:pStyle w:val="Lijstalinea"/>
              <w:numPr>
                <w:ilvl w:val="0"/>
                <w:numId w:val="3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6970A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14991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906DDCA" w14:textId="77777777" w:rsidTr="00D6102D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15945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Do you have diabetes:</w:t>
            </w:r>
          </w:p>
          <w:p w14:paraId="2AE8A652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how is it treated? ……………………………………………………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A41740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0CFB0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3134630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777424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undergone neurosurgery in the past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37A5D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E129F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A4D4CD8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78837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12 months, have you been treated in an emergency unit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, admitted to hospital or underg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one a surgical operation?</w:t>
            </w:r>
          </w:p>
          <w:p w14:paraId="0B5858E1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5671C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56AD9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9055512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89EB0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problems with general or local anaesthetic?</w:t>
            </w:r>
          </w:p>
          <w:p w14:paraId="6009A52F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2E6C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2C069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344CE9C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9D96A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some of your blood relatives have problems with anaesthesia?</w:t>
            </w:r>
          </w:p>
          <w:p w14:paraId="24A9CCCE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22B48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B749A0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39ECA1A3" w14:textId="3A9F6DEF" w:rsidR="003D2F23" w:rsidRPr="00D6102D" w:rsidRDefault="003D2F2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4601C64D" w14:textId="77777777" w:rsidR="003D2F23" w:rsidRPr="00D6102D" w:rsidRDefault="00E227BA" w:rsidP="003D2F23">
      <w:pPr>
        <w:spacing w:line="276" w:lineRule="auto"/>
        <w:rPr>
          <w:rFonts w:ascii="Arial" w:hAnsi="Arial" w:cs="Arial"/>
          <w:sz w:val="22"/>
          <w:szCs w:val="22"/>
        </w:rPr>
      </w:pPr>
      <w:r w:rsidRPr="00D6102D">
        <w:rPr>
          <w:rFonts w:ascii="Arial" w:hAnsi="Arial" w:cs="Arial"/>
          <w:b/>
          <w:bCs/>
          <w:sz w:val="22"/>
          <w:szCs w:val="22"/>
          <w:lang w:val="en-GB"/>
        </w:rPr>
        <w:t>Cardio-vascular and kidney disease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60FF123F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215AE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 stroke, heart attack, heart disease or heart surgery?</w:t>
            </w:r>
          </w:p>
          <w:p w14:paraId="13A83A97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, and describe the treatment that you received:</w:t>
            </w:r>
          </w:p>
          <w:p w14:paraId="37DC65F5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……………………………………………………………………...........................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D403D3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78952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6ABB5AE4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6BD84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feel pain, pressure or chest tightness during exertion?</w:t>
            </w:r>
          </w:p>
          <w:p w14:paraId="2853CF2A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3F55C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CA6CC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510ADE6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AC5C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palpitation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A335A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C4EC60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9384120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EC2DD6" w14:textId="6DA8A04D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Are you short of </w:t>
            </w:r>
            <w:r w:rsidR="003D2F23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breath at rest / during exertion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2EA7706A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06E2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DE60E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A27D083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276634" w14:textId="06722712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from poor</w:t>
            </w:r>
            <w:r w:rsidR="002970CF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blood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circulation in your leg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88C33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B5E53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E0D3B49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7727C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suffer from high blood pressure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CDBD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C9F6C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9752483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A8372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Do you have kidney disease? 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9F3D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EC834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33682F7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06C11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undergone chronic (renal) dialysi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2B0B0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535D7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5F5F801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4B0F8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from urinary tract infection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A0928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30EA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08382864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</w:rPr>
      </w:pPr>
    </w:p>
    <w:p w14:paraId="6D7238A0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Airways and lungs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6CCA16E3" w14:textId="77777777" w:rsidTr="003D65D9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F34A1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experienced breathing problems, including asthma, hay fever, sleep apnoea or breathlessness?</w:t>
            </w:r>
          </w:p>
          <w:p w14:paraId="7D6E007C" w14:textId="791A9950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If so, </w:t>
            </w:r>
            <w:r w:rsidR="003D2F23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which ones and 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please describe the treatment that you received: …………………………………………………………………………………………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594B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76AD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1019E4C" w14:textId="77777777" w:rsidTr="003D65D9">
        <w:trPr>
          <w:cantSplit/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D021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Have you or anyone in your entourage ever had tuberculosis?</w:t>
            </w:r>
          </w:p>
          <w:p w14:paraId="7CA52CE6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 ………………………………………………………………………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B874E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68C95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DB1BE66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22953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 pulmonary embolism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C31D0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3D31F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16E20C59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</w:rPr>
      </w:pPr>
    </w:p>
    <w:p w14:paraId="79007C22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Central nervous system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533869A8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A7215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epilepsy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B692D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72B4D1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3293E7E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A276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a degenerative disease of the nervous system (such as progressive dementia, Alzheimer's disease, etc.) or another neurological condition (such as multiple sclerosis, Parkinson's disease, etc.)?</w:t>
            </w:r>
          </w:p>
          <w:p w14:paraId="70056371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? …………………………………………………………………………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C4D08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8082D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6F7FC31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4F11F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 brain haemorrhage or stroke?</w:t>
            </w:r>
          </w:p>
          <w:p w14:paraId="6470C7F5" w14:textId="77777777" w:rsidR="003D2F23" w:rsidRPr="00D6102D" w:rsidRDefault="00E227BA" w:rsidP="00D6102D">
            <w:pPr>
              <w:pStyle w:val="Lijstalinea"/>
              <w:numPr>
                <w:ilvl w:val="0"/>
                <w:numId w:val="7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 …………………………………………………………………….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B3E7A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BEAB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6292C6EE" w14:textId="77777777" w:rsidR="003D2F23" w:rsidRPr="00D6102D" w:rsidRDefault="003D2F23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33E67E37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Muscles and joints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5A80C049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4D11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a chronic systemic autoimmune disease (such as chronic rheumatoid arthritis or lupus erythematosus</w:t>
            </w:r>
            <w:r w:rsidR="00410E6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)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?</w:t>
            </w:r>
          </w:p>
          <w:p w14:paraId="7E55E8F1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D66F5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7A5E4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C359D91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5D845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Have you ever had neck, back, hip or muscle problems? </w:t>
            </w:r>
          </w:p>
          <w:p w14:paraId="56ABC770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and describe the treatment you received.</w:t>
            </w:r>
          </w:p>
          <w:p w14:paraId="170F03DC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1/……………………………………………………………………………………</w:t>
            </w:r>
          </w:p>
          <w:p w14:paraId="3613BF2D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2/……………………………………………………………………………………</w:t>
            </w:r>
          </w:p>
          <w:p w14:paraId="2E99FA4A" w14:textId="77777777" w:rsidR="003D2F23" w:rsidRPr="00D6102D" w:rsidRDefault="00E227BA" w:rsidP="00D6102D">
            <w:pPr>
              <w:snapToGrid w:val="0"/>
              <w:spacing w:before="60" w:after="60" w:line="276" w:lineRule="auto"/>
              <w:ind w:left="845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3/……………………………………………………………………………………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23B3A9" w14:textId="77777777" w:rsidR="003D2F23" w:rsidRPr="00D6102D" w:rsidRDefault="003D2F23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8B03EE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  <w:p w14:paraId="2C68E11B" w14:textId="77777777" w:rsidR="003D2F23" w:rsidRPr="00D6102D" w:rsidRDefault="003D2F23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90987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D34E57D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A8E1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from stiff or weak joint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97D4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7780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4CE8671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4955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bone fracture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4B5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7E55A8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81619DF" w14:textId="77777777" w:rsidTr="003D65D9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088CF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suffered from osteoporosi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15D45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803FA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12EB48C5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</w:rPr>
      </w:pPr>
    </w:p>
    <w:p w14:paraId="67536F5A" w14:textId="77777777" w:rsidR="003D2F23" w:rsidRPr="00D6102D" w:rsidRDefault="00E227BA" w:rsidP="003D2F23">
      <w:pPr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D6102D">
        <w:rPr>
          <w:rFonts w:ascii="Arial" w:hAnsi="Arial" w:cs="Arial"/>
          <w:b/>
          <w:bCs/>
          <w:sz w:val="22"/>
          <w:szCs w:val="22"/>
          <w:lang w:val="en-GB"/>
        </w:rPr>
        <w:t>Questions about the risk of transmission of infection</w:t>
      </w:r>
    </w:p>
    <w:tbl>
      <w:tblPr>
        <w:tblW w:w="10412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0596CB79" w14:textId="77777777" w:rsidTr="003D65D9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3BBF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n implant of tissue or other donor material of human origin (e.g. cornea, eardrum, dura mater (meninges) or tissue of animal origin (xenotransplant)?</w:t>
            </w:r>
          </w:p>
          <w:p w14:paraId="69AEDEA0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…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F8F8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2A52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E977756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088F9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an organ or cell transplant (bone marrow, skin, heart, kidney or liver)?</w:t>
            </w:r>
          </w:p>
          <w:p w14:paraId="34786067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…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917282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6B7C9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BA9ABD9" w14:textId="77777777" w:rsidTr="003D65D9">
        <w:trPr>
          <w:cantSplit/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C9E6D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Have you ever donated an organ, tissue or cells?</w:t>
            </w:r>
          </w:p>
          <w:p w14:paraId="73A9ED0B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…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F7B38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AE6D7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nl-BE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C4AF9E4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3259D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6 months, have you been given blood, plasma or other blood products?</w:t>
            </w:r>
          </w:p>
          <w:p w14:paraId="31ADFEFA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and when? 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1B7D2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9E4F0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C2C8C3A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616FB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been refused for blood donation?</w:t>
            </w:r>
          </w:p>
          <w:p w14:paraId="4C0717FE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for what reason? 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04FA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 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6D88F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15C0A18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0C69C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or do you have a blood coagulation problem such as haemophilia, have you ever received coagulating factors of human origin?</w:t>
            </w:r>
          </w:p>
          <w:p w14:paraId="3B420567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and when? 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D616A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302DD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9B8E004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FC04E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sexual contact with someone who has haemophilia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4BEA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22D1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2CBBE9C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76CC5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been exposed to one of the following substances: cyanide, lead, mercury or gold?</w:t>
            </w:r>
          </w:p>
          <w:p w14:paraId="4C8961F2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7F59E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A9D13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584104A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5C5725" w14:textId="14F22EBE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In the past year: have you had </w:t>
            </w:r>
            <w:r w:rsidR="00577F3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tattoos, acupuncture, ear 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piercing</w:t>
            </w:r>
            <w:r w:rsidR="0078081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, body piercing,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or an internal examination? (circle whichever applies)</w:t>
            </w:r>
          </w:p>
          <w:p w14:paraId="2A87CC48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..............................................................................................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B4B59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DA6DD4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EAFA2AD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71A766" w14:textId="6F3318B5" w:rsidR="003D2F23" w:rsidRPr="00D6102D" w:rsidRDefault="0078081D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Was that procedure</w:t>
            </w:r>
            <w:r w:rsidR="00E227BA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carried out in an officially approved business (licensed)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2FB69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E7CA41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626F94F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00BA03" w14:textId="5943B111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12 mo</w:t>
            </w:r>
            <w:r w:rsidR="0078081D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nths, have you had a needle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injury, or have you been in contact with someone else's blood via a wound or damaged skin or via the mucous membranes (e.g. eye, mouth)?</w:t>
            </w:r>
          </w:p>
          <w:p w14:paraId="3DECE5F9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.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43F55F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D22D7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0F6291B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3725B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year, have you been injured on a used needle or a sharp object contaminated with blood?</w:t>
            </w:r>
          </w:p>
          <w:p w14:paraId="2EADB08C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: 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ABC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EB67B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DD727D7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39392" w14:textId="60BD4319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taken drugs in the past year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91530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2B3D3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B22E669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202EE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sexual contact in exchange for money, drugs or another form of payment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B559C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41B75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A036C6E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EE1C4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>Male donor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: have you ever had sexual contact with another man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BF398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0F3F0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  <w:p w14:paraId="3FF08AA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N/A</w:t>
            </w:r>
          </w:p>
        </w:tc>
      </w:tr>
      <w:tr w:rsidR="00F95723" w:rsidRPr="00D6102D" w14:paraId="532841C1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6369F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b/>
                <w:bCs/>
                <w:sz w:val="22"/>
                <w:szCs w:val="22"/>
                <w:lang w:val="en-GB" w:eastAsia="ar-SA"/>
              </w:rPr>
              <w:t>Female donors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Have you ever had sexual contact with a man who has ever had sexual contact with another man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E3FBF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4552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</w:t>
            </w:r>
          </w:p>
          <w:p w14:paraId="4F6790B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N/A</w:t>
            </w:r>
          </w:p>
        </w:tc>
      </w:tr>
      <w:tr w:rsidR="00F95723" w:rsidRPr="00D6102D" w14:paraId="51E5E1E8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6F719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sexual contact with someone born or living in Africa or with someone who has stayed or is living in South America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64831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060B2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9763438" w14:textId="77777777" w:rsidTr="003D65D9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1850D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In the past 4 weeks, have you been inoculated (vaccinated) with live vaccine (polio, herpes zoster, measles)?</w:t>
            </w:r>
          </w:p>
          <w:p w14:paraId="6EE2B7A6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and when? ................................................................................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AAC504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902F6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7D363AC1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E009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jaundice (hepatitis)?</w:t>
            </w:r>
          </w:p>
          <w:p w14:paraId="322A70AF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 ……………………………………………………………………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31C7C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C943A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578B90C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79086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n the past 6 months, have you come into contact with someone who has jaundice or another infectious disease?</w:t>
            </w:r>
          </w:p>
          <w:p w14:paraId="524549CA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? 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2C9E7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5C79A5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CFC95EC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5FD91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bitten by a tick in the last 4 month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1888D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B45B9F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5D88529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103A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br w:type="page"/>
              <w:t>In the past 6 months, have you been to a region where malaria precautions are recommended?</w:t>
            </w:r>
          </w:p>
          <w:p w14:paraId="068E05D8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re? ……………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82DBE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3AFBB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8F3FA7C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79474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Did you take medication to prevent malaria? </w:t>
            </w:r>
          </w:p>
          <w:p w14:paraId="2DAFDF95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 medication? ……………………………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2135D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B435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EF71A81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DD4DA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malaria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EF7C02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93678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2056208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0A1C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Did you stay for a (cumulative) period of more than six months in the United Kingdom between 1980 and 1996?  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0A294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DD68A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ED689B5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E94B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given blood products in France or the United Kingdom since 1980?</w:t>
            </w:r>
          </w:p>
          <w:p w14:paraId="4FEAFE3A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in which country and when? ………………………………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27CC3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D1347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C50A95D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6D9B60" w14:textId="1430F2E4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In the past </w:t>
            </w:r>
            <w:r w:rsidR="00620535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5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weeks, have you spent time in a country other than Belgium?</w:t>
            </w:r>
          </w:p>
          <w:p w14:paraId="22EE9BAD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in which country? ..........................................................................................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D7019B" w14:textId="4B718B15" w:rsidR="003D2F23" w:rsidRPr="00D6102D" w:rsidRDefault="0029321D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65754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37E14D2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7E31C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spent time outside Europe in the past 3 years?</w:t>
            </w:r>
          </w:p>
          <w:p w14:paraId="0D483C5E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in which country and when? 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40A7E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764D3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9E71AD7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F1994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been in Central or South America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1FC3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86293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E3855C3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FD5C0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recently come into contact with someone who has spent time in an area with a risk of Ebola or Zika?</w:t>
            </w:r>
          </w:p>
          <w:p w14:paraId="6FBF9184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: ………………………………………………………………………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E582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8FA5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48EFCA3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3EED3B" w14:textId="6EACFDA5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think you had sexual contacts which</w:t>
            </w:r>
            <w:r w:rsidR="002970CF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have</w:t>
            </w: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put you at risk of becoming infected with the HIV viru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1FF70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C53C3E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7EBE526" w14:textId="77777777" w:rsidTr="00D6102D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EC7E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, or is there a suspicion that you may have HIV, viral hepatitis B or C or Human T-cell Lymphotropic Virus (HTLV)?</w:t>
            </w:r>
          </w:p>
          <w:p w14:paraId="46C74507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AFF72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A99CA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FAD905A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FC2AFE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tested positive for syphilis or another sexually transmitted disease or have you been treated for it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32D9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592A0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3B189285" w14:textId="77777777" w:rsidTr="003D65D9">
        <w:trPr>
          <w:trHeight w:val="283"/>
        </w:trPr>
        <w:tc>
          <w:tcPr>
            <w:tcW w:w="8427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87AFA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lastRenderedPageBreak/>
              <w:t>Have you ever been treated with growth hormones (before 1985) or with pituitary hormones of human origin?</w:t>
            </w:r>
          </w:p>
          <w:p w14:paraId="706B57A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en and which ones? …………………………………………………………….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0EEA1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37C8A1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6AF1E6B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B9BD7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suffering from a general infection (caused by bacteria, viruses, fungus or parasites)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6BDE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CFEC75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682253E9" w14:textId="77777777" w:rsidTr="003D65D9">
        <w:trPr>
          <w:trHeight w:val="283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2EC78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had Chagas disease and/or had a positive test for Trypanosoma cruzi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A8C1DC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21E38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0BBFF91" w14:textId="77777777" w:rsidTr="003D65D9">
        <w:trPr>
          <w:trHeight w:val="65"/>
        </w:trPr>
        <w:tc>
          <w:tcPr>
            <w:tcW w:w="8427" w:type="dxa"/>
            <w:tcBorders>
              <w:top w:val="single" w:sz="6" w:space="0" w:color="000000"/>
              <w:left w:val="double" w:sz="4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F9EF6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ever been infected by West Nile Virus?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613EF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BA7F8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5748321E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</w:rPr>
      </w:pPr>
    </w:p>
    <w:p w14:paraId="07B79DF1" w14:textId="20570CFB" w:rsidR="003D2F23" w:rsidRPr="003D65D9" w:rsidRDefault="00E227BA" w:rsidP="003D65D9">
      <w:pPr>
        <w:rPr>
          <w:rFonts w:ascii="Arial" w:hAnsi="Arial" w:cs="Arial"/>
          <w:b/>
          <w:bCs/>
          <w:sz w:val="22"/>
          <w:szCs w:val="22"/>
          <w:lang w:val="en-GB"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Hypersensitivity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48BC88E3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32CF63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Are you hypersensitive to medication, iodine, X-ray contrast products or other substances? </w:t>
            </w:r>
          </w:p>
          <w:p w14:paraId="7A4AE293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b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E32AE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F1790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03DC3EAA" w14:textId="77777777" w:rsidR="003D2F23" w:rsidRPr="00D6102D" w:rsidRDefault="003D2F23" w:rsidP="003D2F23">
      <w:pPr>
        <w:spacing w:line="276" w:lineRule="auto"/>
        <w:rPr>
          <w:rFonts w:ascii="Arial" w:hAnsi="Arial" w:cs="Arial"/>
          <w:sz w:val="22"/>
          <w:szCs w:val="22"/>
          <w:lang w:eastAsia="ar-SA"/>
        </w:rPr>
      </w:pPr>
    </w:p>
    <w:p w14:paraId="335CBD33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Family medical history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29B6B61C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32546" w14:textId="77777777" w:rsidR="003D2F23" w:rsidRPr="00D6102D" w:rsidRDefault="00410E6D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genetic diseases run</w:t>
            </w:r>
            <w:r w:rsidR="00E227BA"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 xml:space="preserve"> in your family?</w:t>
            </w:r>
          </w:p>
          <w:p w14:paraId="4A499671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which: ………………………………………………………………………….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1D46BE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2FAAC2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1FB8D7A2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751DB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or anyone in your family had Creutzfeld-Jacob disease (mad cow disease) or a variant of it, Gertsmann-Scheinker or fatal familial insomnia?</w:t>
            </w:r>
          </w:p>
          <w:p w14:paraId="65021BF8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circle whichever applies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F7EA2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DF046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40AD5914" w14:textId="63AC2894" w:rsidR="003D2F23" w:rsidRPr="00D6102D" w:rsidRDefault="003D2F23">
      <w:pPr>
        <w:rPr>
          <w:rFonts w:ascii="Arial" w:hAnsi="Arial" w:cs="Arial"/>
          <w:b/>
          <w:sz w:val="22"/>
          <w:szCs w:val="22"/>
          <w:lang w:eastAsia="ar-SA"/>
        </w:rPr>
      </w:pPr>
    </w:p>
    <w:p w14:paraId="553F2F27" w14:textId="06B2D9A4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val="en-GB"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 xml:space="preserve">Female donors </w:t>
      </w:r>
      <w:r w:rsidRPr="00D6102D">
        <w:rPr>
          <w:rFonts w:ascii="Arial" w:hAnsi="Arial" w:cs="Arial"/>
          <w:sz w:val="22"/>
          <w:szCs w:val="22"/>
          <w:lang w:val="en-GB" w:eastAsia="ar-SA"/>
        </w:rPr>
        <w:t>(for male donor</w:t>
      </w:r>
      <w:r w:rsidR="00062971" w:rsidRPr="00D6102D">
        <w:rPr>
          <w:rFonts w:ascii="Arial" w:hAnsi="Arial" w:cs="Arial"/>
          <w:sz w:val="22"/>
          <w:szCs w:val="22"/>
          <w:lang w:val="en-GB" w:eastAsia="ar-SA"/>
        </w:rPr>
        <w:t>s</w:t>
      </w:r>
      <w:r w:rsidRPr="00D6102D">
        <w:rPr>
          <w:rFonts w:ascii="Arial" w:hAnsi="Arial" w:cs="Arial"/>
          <w:sz w:val="22"/>
          <w:szCs w:val="22"/>
          <w:lang w:val="en-GB" w:eastAsia="ar-SA"/>
        </w:rPr>
        <w:t xml:space="preserve">:  not applicable </w:t>
      </w:r>
      <w:r w:rsidRPr="00D6102D">
        <w:rPr>
          <w:rFonts w:ascii="Arial" w:hAnsi="Arial" w:cs="Arial"/>
          <w:sz w:val="22"/>
          <w:szCs w:val="22"/>
          <w:lang w:val="nl-BE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r w:rsidRPr="00D6102D">
        <w:rPr>
          <w:rFonts w:ascii="Arial" w:hAnsi="Arial" w:cs="Arial"/>
          <w:sz w:val="22"/>
          <w:szCs w:val="22"/>
          <w:lang w:val="en-GB"/>
        </w:rPr>
        <w:instrText xml:space="preserve"> FORMCHECKBOX </w:instrText>
      </w:r>
      <w:r w:rsidR="001F6A22">
        <w:rPr>
          <w:rFonts w:ascii="Arial" w:hAnsi="Arial" w:cs="Arial"/>
          <w:sz w:val="22"/>
          <w:szCs w:val="22"/>
          <w:lang w:val="nl-BE"/>
        </w:rPr>
      </w:r>
      <w:r w:rsidR="001F6A22">
        <w:rPr>
          <w:rFonts w:ascii="Arial" w:hAnsi="Arial" w:cs="Arial"/>
          <w:sz w:val="22"/>
          <w:szCs w:val="22"/>
          <w:lang w:val="nl-BE"/>
        </w:rPr>
        <w:fldChar w:fldCharType="separate"/>
      </w:r>
      <w:r w:rsidRPr="00D6102D">
        <w:rPr>
          <w:rFonts w:ascii="Arial" w:hAnsi="Arial" w:cs="Arial"/>
          <w:sz w:val="22"/>
          <w:szCs w:val="22"/>
          <w:lang w:val="nl-BE"/>
        </w:rPr>
        <w:fldChar w:fldCharType="end"/>
      </w:r>
      <w:r w:rsidRPr="00D6102D">
        <w:rPr>
          <w:rFonts w:ascii="Arial" w:hAnsi="Arial" w:cs="Arial"/>
          <w:sz w:val="22"/>
          <w:szCs w:val="22"/>
          <w:lang w:val="en-GB" w:eastAsia="ar-SA"/>
        </w:rPr>
        <w:t>)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43ED8A95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00D1A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Do you have children?</w:t>
            </w:r>
          </w:p>
          <w:p w14:paraId="5E78798A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napToGrid w:val="0"/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how many? ………………………………………………………………………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EDB9D0A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476C7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54DACEAB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EA4B4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Have you been pregnant in the past 9 month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5596E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8B5F7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48FAB698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375FE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breast-feeding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67A67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6B0DB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657DD77B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3BC234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s it possible that you are pregnant now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0962EB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C8A020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0D7FB0C7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C08850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planning a pregnancy in the next 6 months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3A3DDB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63B76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  <w:tr w:rsidR="00F95723" w:rsidRPr="00D6102D" w14:paraId="2ED16AAA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AD8B5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you using contraception?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7B2FD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2A9636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32F5B574" w14:textId="77777777" w:rsidR="003D2F23" w:rsidRPr="00D6102D" w:rsidRDefault="003D2F23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173EF7BD" w14:textId="77777777" w:rsidR="003D2F23" w:rsidRPr="00D6102D" w:rsidRDefault="00E227BA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  <w:r w:rsidRPr="00D6102D">
        <w:rPr>
          <w:rFonts w:ascii="Arial" w:hAnsi="Arial" w:cs="Arial"/>
          <w:b/>
          <w:bCs/>
          <w:sz w:val="22"/>
          <w:szCs w:val="22"/>
          <w:lang w:val="en-GB" w:eastAsia="ar-SA"/>
        </w:rPr>
        <w:t>General</w:t>
      </w:r>
    </w:p>
    <w:tbl>
      <w:tblPr>
        <w:tblW w:w="10412" w:type="dxa"/>
        <w:tblInd w:w="70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27"/>
        <w:gridCol w:w="993"/>
        <w:gridCol w:w="992"/>
      </w:tblGrid>
      <w:tr w:rsidR="00F95723" w:rsidRPr="00D6102D" w14:paraId="061831EE" w14:textId="77777777" w:rsidTr="00D6102D">
        <w:trPr>
          <w:trHeight w:val="283"/>
        </w:trPr>
        <w:tc>
          <w:tcPr>
            <w:tcW w:w="8427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B2C3E8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val="en-GB"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Are there things relating to your health that have not been covered by this questionnaire and which you feel are important?</w:t>
            </w:r>
          </w:p>
          <w:p w14:paraId="1612889B" w14:textId="77777777" w:rsidR="003D2F23" w:rsidRPr="00D6102D" w:rsidRDefault="00E227BA" w:rsidP="00D6102D">
            <w:pPr>
              <w:pStyle w:val="Lijstalinea"/>
              <w:numPr>
                <w:ilvl w:val="0"/>
                <w:numId w:val="4"/>
              </w:numPr>
              <w:spacing w:before="60" w:after="60" w:line="276" w:lineRule="auto"/>
              <w:ind w:left="561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en-GB" w:eastAsia="ar-SA"/>
              </w:rPr>
              <w:t>If so, please explain: ……………………………………………………………………….</w:t>
            </w:r>
          </w:p>
        </w:tc>
        <w:tc>
          <w:tcPr>
            <w:tcW w:w="993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0F564F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YES</w:t>
            </w:r>
          </w:p>
        </w:tc>
        <w:tc>
          <w:tcPr>
            <w:tcW w:w="992" w:type="dx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6EF0C9" w14:textId="77777777" w:rsidR="003D2F23" w:rsidRPr="00D6102D" w:rsidRDefault="00E227BA" w:rsidP="00D6102D">
            <w:pPr>
              <w:snapToGrid w:val="0"/>
              <w:spacing w:before="60" w:after="60" w:line="276" w:lineRule="auto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begin">
                <w:ffData>
                  <w:name w:val="Selectievakje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instrText xml:space="preserve"> FORMCHECKBOX </w:instrText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</w:r>
            <w:r w:rsidR="001F6A22">
              <w:rPr>
                <w:rFonts w:ascii="Arial" w:hAnsi="Arial" w:cs="Arial"/>
                <w:sz w:val="22"/>
                <w:szCs w:val="22"/>
                <w:lang w:val="nl-BE"/>
              </w:rPr>
              <w:fldChar w:fldCharType="separate"/>
            </w:r>
            <w:r w:rsidRPr="00D6102D">
              <w:rPr>
                <w:rFonts w:ascii="Arial" w:hAnsi="Arial" w:cs="Arial"/>
                <w:sz w:val="22"/>
                <w:szCs w:val="22"/>
                <w:lang w:val="nl-BE"/>
              </w:rPr>
              <w:fldChar w:fldCharType="end"/>
            </w:r>
            <w:r w:rsidRPr="00D6102D">
              <w:rPr>
                <w:rFonts w:ascii="Arial" w:hAnsi="Arial" w:cs="Arial"/>
                <w:sz w:val="22"/>
                <w:szCs w:val="22"/>
                <w:lang w:val="en-GB"/>
              </w:rPr>
              <w:t xml:space="preserve"> NO</w:t>
            </w:r>
          </w:p>
        </w:tc>
      </w:tr>
    </w:tbl>
    <w:p w14:paraId="694021F1" w14:textId="77777777" w:rsidR="003D2F23" w:rsidRPr="00D6102D" w:rsidRDefault="003D2F23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5C631A61" w14:textId="77777777" w:rsidR="003D2F23" w:rsidRPr="00D6102D" w:rsidRDefault="003D2F23" w:rsidP="003D2F23">
      <w:pPr>
        <w:spacing w:line="276" w:lineRule="auto"/>
        <w:rPr>
          <w:rFonts w:ascii="Arial" w:hAnsi="Arial" w:cs="Arial"/>
          <w:b/>
          <w:sz w:val="22"/>
          <w:szCs w:val="22"/>
          <w:lang w:eastAsia="ar-SA"/>
        </w:rPr>
      </w:pPr>
    </w:p>
    <w:p w14:paraId="60F7D06E" w14:textId="77777777" w:rsidR="003D2F23" w:rsidRPr="00D6102D" w:rsidRDefault="00E227BA" w:rsidP="003D2F23">
      <w:pPr>
        <w:pStyle w:val="Koptekst"/>
        <w:spacing w:line="276" w:lineRule="auto"/>
        <w:rPr>
          <w:rFonts w:ascii="Arial" w:hAnsi="Arial" w:cs="Arial"/>
          <w:sz w:val="22"/>
          <w:szCs w:val="22"/>
          <w:lang w:val="en-GB"/>
        </w:rPr>
      </w:pPr>
      <w:r w:rsidRPr="00D6102D">
        <w:rPr>
          <w:rFonts w:ascii="Arial" w:hAnsi="Arial" w:cs="Arial"/>
          <w:sz w:val="22"/>
          <w:szCs w:val="22"/>
          <w:lang w:val="en-GB"/>
        </w:rPr>
        <w:lastRenderedPageBreak/>
        <w:t>I declare that I have answered the above questionnaire truthfully.</w:t>
      </w:r>
    </w:p>
    <w:p w14:paraId="1E03F9F5" w14:textId="77777777" w:rsidR="003D2F23" w:rsidRPr="00D6102D" w:rsidRDefault="003D2F23" w:rsidP="003D2F23">
      <w:pPr>
        <w:pStyle w:val="Koptekst"/>
        <w:spacing w:line="276" w:lineRule="auto"/>
        <w:rPr>
          <w:rFonts w:ascii="Arial" w:hAnsi="Arial" w:cs="Arial"/>
          <w:sz w:val="22"/>
          <w:szCs w:val="22"/>
          <w:lang w:val="en-GB"/>
        </w:rPr>
      </w:pPr>
    </w:p>
    <w:p w14:paraId="1998F85C" w14:textId="34B3AC06" w:rsidR="003D2F23" w:rsidRPr="00D6102D" w:rsidRDefault="00E227BA" w:rsidP="003D2F23">
      <w:pPr>
        <w:jc w:val="both"/>
        <w:rPr>
          <w:rFonts w:ascii="Arial" w:hAnsi="Arial" w:cs="Arial"/>
          <w:b/>
          <w:i/>
          <w:sz w:val="22"/>
          <w:szCs w:val="22"/>
          <w:lang w:val="en-GB"/>
        </w:rPr>
      </w:pP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 xml:space="preserve">Donor's </w:t>
      </w:r>
      <w:r w:rsidR="00062971"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ur</w:t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name and first name</w:t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ab/>
        <w:t xml:space="preserve">Doctor's </w:t>
      </w:r>
      <w:r w:rsidR="00062971"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sur</w:t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name and first name</w:t>
      </w:r>
      <w:r w:rsidRPr="00D6102D">
        <w:rPr>
          <w:rFonts w:ascii="Arial" w:hAnsi="Arial" w:cs="Arial"/>
          <w:sz w:val="22"/>
          <w:szCs w:val="22"/>
          <w:lang w:val="en-GB"/>
        </w:rPr>
        <w:tab/>
      </w:r>
    </w:p>
    <w:p w14:paraId="1C7C986C" w14:textId="77777777" w:rsidR="003D2F23" w:rsidRPr="00D6102D" w:rsidRDefault="00E227BA" w:rsidP="003D2F23">
      <w:pPr>
        <w:tabs>
          <w:tab w:val="right" w:leader="dot" w:pos="4536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en-GB"/>
        </w:rPr>
      </w:pPr>
      <w:r w:rsidRPr="00D6102D">
        <w:rPr>
          <w:rFonts w:ascii="Arial" w:hAnsi="Arial" w:cs="Arial"/>
          <w:i/>
          <w:iCs/>
          <w:sz w:val="22"/>
          <w:szCs w:val="22"/>
          <w:lang w:val="en-GB"/>
        </w:rPr>
        <w:br/>
      </w: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72F02725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en-GB"/>
        </w:rPr>
      </w:pPr>
    </w:p>
    <w:p w14:paraId="021AB453" w14:textId="77777777" w:rsidR="003D2F23" w:rsidRPr="00D6102D" w:rsidRDefault="00E227BA" w:rsidP="003D2F23">
      <w:pPr>
        <w:tabs>
          <w:tab w:val="left" w:pos="4962"/>
          <w:tab w:val="right" w:leader="dot" w:pos="9072"/>
        </w:tabs>
        <w:rPr>
          <w:rFonts w:ascii="Arial" w:hAnsi="Arial" w:cs="Arial"/>
          <w:i/>
          <w:sz w:val="22"/>
          <w:szCs w:val="22"/>
          <w:lang w:val="en-GB"/>
        </w:rPr>
      </w:pPr>
      <w:r w:rsidRPr="00D6102D">
        <w:rPr>
          <w:rFonts w:ascii="Arial" w:hAnsi="Arial" w:cs="Arial"/>
          <w:i/>
          <w:iCs/>
          <w:sz w:val="22"/>
          <w:szCs w:val="22"/>
          <w:lang w:val="en-GB"/>
        </w:rPr>
        <w:t xml:space="preserve">National register number/Identity card number: </w:t>
      </w:r>
    </w:p>
    <w:p w14:paraId="55848D9F" w14:textId="77777777" w:rsidR="003D2F23" w:rsidRPr="00D6102D" w:rsidRDefault="003D2F23" w:rsidP="003D2F23">
      <w:pPr>
        <w:rPr>
          <w:rFonts w:ascii="Arial" w:hAnsi="Arial" w:cs="Arial"/>
          <w:i/>
          <w:sz w:val="22"/>
          <w:szCs w:val="22"/>
          <w:lang w:val="en-GB"/>
        </w:rPr>
      </w:pPr>
    </w:p>
    <w:p w14:paraId="5939F2D1" w14:textId="77777777" w:rsidR="003D2F23" w:rsidRPr="00D6102D" w:rsidRDefault="00E227BA" w:rsidP="003D2F23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en-GB"/>
        </w:rPr>
        <w:tab/>
      </w:r>
    </w:p>
    <w:p w14:paraId="1F25158B" w14:textId="77777777" w:rsidR="003D2F23" w:rsidRPr="00D6102D" w:rsidRDefault="003D2F23" w:rsidP="003D2F23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6CB83243" w14:textId="77777777" w:rsidR="003D2F23" w:rsidRPr="00D6102D" w:rsidRDefault="003D2F23" w:rsidP="003D2F23">
      <w:pPr>
        <w:tabs>
          <w:tab w:val="right" w:leader="dot" w:pos="4536"/>
        </w:tabs>
        <w:rPr>
          <w:rFonts w:ascii="Arial" w:hAnsi="Arial" w:cs="Arial"/>
          <w:i/>
          <w:sz w:val="22"/>
          <w:szCs w:val="22"/>
          <w:lang w:val="en-GB"/>
        </w:rPr>
      </w:pPr>
    </w:p>
    <w:p w14:paraId="716D1A17" w14:textId="312EABD5" w:rsidR="003D2F23" w:rsidRPr="00D6102D" w:rsidRDefault="00E227BA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D6102D">
        <w:rPr>
          <w:rFonts w:ascii="Arial" w:hAnsi="Arial" w:cs="Arial"/>
          <w:i/>
          <w:iCs/>
          <w:sz w:val="22"/>
          <w:szCs w:val="22"/>
          <w:lang w:val="fr-BE"/>
        </w:rPr>
        <w:t xml:space="preserve">Signature                                    </w:t>
      </w:r>
      <w:r w:rsidR="00062971"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062971"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062971"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>Signature</w:t>
      </w:r>
    </w:p>
    <w:p w14:paraId="018ED7F9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6000296C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0141F665" w14:textId="77777777" w:rsidR="003D2F23" w:rsidRPr="00D6102D" w:rsidRDefault="00E227BA" w:rsidP="003D2F23">
      <w:pPr>
        <w:jc w:val="both"/>
        <w:rPr>
          <w:rFonts w:ascii="Arial" w:hAnsi="Arial" w:cs="Arial"/>
          <w:b/>
          <w:i/>
          <w:sz w:val="22"/>
          <w:szCs w:val="22"/>
          <w:lang w:val="fr-BE"/>
        </w:rPr>
      </w:pPr>
      <w:r w:rsidRPr="00D6102D">
        <w:rPr>
          <w:rFonts w:ascii="Arial" w:hAnsi="Arial" w:cs="Arial"/>
          <w:b/>
          <w:bCs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b/>
          <w:bCs/>
          <w:i/>
          <w:iCs/>
          <w:sz w:val="22"/>
          <w:szCs w:val="22"/>
          <w:lang w:val="fr-BE"/>
        </w:rPr>
        <w:tab/>
      </w:r>
    </w:p>
    <w:p w14:paraId="5A963DAF" w14:textId="77777777" w:rsidR="003D2F23" w:rsidRPr="00D6102D" w:rsidRDefault="00E227BA" w:rsidP="003D2F23">
      <w:pPr>
        <w:tabs>
          <w:tab w:val="right" w:leader="dot" w:pos="4253"/>
          <w:tab w:val="righ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50C936DE" w14:textId="77777777" w:rsidR="003D2F23" w:rsidRPr="00D6102D" w:rsidRDefault="00E227BA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524AD537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1BE26E68" w14:textId="77777777" w:rsidR="003D2F23" w:rsidRPr="00D6102D" w:rsidRDefault="00E227BA" w:rsidP="003D2F23">
      <w:pPr>
        <w:tabs>
          <w:tab w:val="right" w:leader="dot" w:pos="4253"/>
          <w:tab w:val="left" w:pos="4962"/>
          <w:tab w:val="right" w:leader="dot" w:pos="9072"/>
        </w:tabs>
        <w:jc w:val="both"/>
        <w:rPr>
          <w:rFonts w:ascii="Arial" w:hAnsi="Arial" w:cs="Arial"/>
          <w:i/>
          <w:sz w:val="22"/>
          <w:szCs w:val="22"/>
          <w:lang w:val="fr-BE"/>
        </w:rPr>
      </w:pPr>
      <w:r w:rsidRPr="00D6102D">
        <w:rPr>
          <w:rFonts w:ascii="Arial" w:hAnsi="Arial" w:cs="Arial"/>
          <w:i/>
          <w:iCs/>
          <w:sz w:val="22"/>
          <w:szCs w:val="22"/>
          <w:lang w:val="fr-BE"/>
        </w:rPr>
        <w:t>Place:</w:t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  <w:t xml:space="preserve">Place: </w:t>
      </w:r>
      <w:r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p w14:paraId="58B253F0" w14:textId="77777777" w:rsidR="003D2F23" w:rsidRPr="00D6102D" w:rsidRDefault="003D2F23" w:rsidP="003D2F23">
      <w:pPr>
        <w:jc w:val="both"/>
        <w:rPr>
          <w:rFonts w:ascii="Arial" w:hAnsi="Arial" w:cs="Arial"/>
          <w:i/>
          <w:sz w:val="22"/>
          <w:szCs w:val="22"/>
          <w:lang w:val="fr-BE"/>
        </w:rPr>
      </w:pPr>
    </w:p>
    <w:p w14:paraId="72A41B84" w14:textId="74B89C54" w:rsidR="003D2F23" w:rsidRPr="00D6102D" w:rsidRDefault="003D65D9" w:rsidP="00E27BB9">
      <w:pPr>
        <w:tabs>
          <w:tab w:val="right" w:leader="dot" w:pos="4253"/>
          <w:tab w:val="right" w:pos="5670"/>
          <w:tab w:val="right" w:leader="dot" w:pos="9072"/>
        </w:tabs>
        <w:jc w:val="both"/>
        <w:rPr>
          <w:rFonts w:ascii="Arial" w:hAnsi="Arial" w:cs="Arial"/>
          <w:sz w:val="22"/>
          <w:szCs w:val="22"/>
          <w:lang w:val="fr-BE"/>
        </w:rPr>
      </w:pPr>
      <w:r>
        <w:rPr>
          <w:rFonts w:ascii="Arial" w:hAnsi="Arial" w:cs="Arial"/>
          <w:i/>
          <w:iCs/>
          <w:sz w:val="22"/>
          <w:szCs w:val="22"/>
          <w:lang w:val="fr-BE"/>
        </w:rPr>
        <w:t xml:space="preserve">Date: </w:t>
      </w:r>
      <w:r>
        <w:rPr>
          <w:rFonts w:ascii="Arial" w:hAnsi="Arial" w:cs="Arial"/>
          <w:i/>
          <w:iCs/>
          <w:sz w:val="22"/>
          <w:szCs w:val="22"/>
          <w:lang w:val="fr-BE"/>
        </w:rPr>
        <w:tab/>
        <w:t xml:space="preserve"> </w:t>
      </w:r>
      <w:r>
        <w:rPr>
          <w:rFonts w:ascii="Arial" w:hAnsi="Arial" w:cs="Arial"/>
          <w:i/>
          <w:iCs/>
          <w:sz w:val="22"/>
          <w:szCs w:val="22"/>
          <w:lang w:val="fr-BE"/>
        </w:rPr>
        <w:tab/>
      </w:r>
      <w:r w:rsidR="00E227BA" w:rsidRPr="00D6102D">
        <w:rPr>
          <w:rFonts w:ascii="Arial" w:hAnsi="Arial" w:cs="Arial"/>
          <w:i/>
          <w:iCs/>
          <w:sz w:val="22"/>
          <w:szCs w:val="22"/>
          <w:lang w:val="fr-BE"/>
        </w:rPr>
        <w:t xml:space="preserve">Date: </w:t>
      </w:r>
      <w:r w:rsidR="00E227BA" w:rsidRPr="00D6102D">
        <w:rPr>
          <w:rFonts w:ascii="Arial" w:hAnsi="Arial" w:cs="Arial"/>
          <w:i/>
          <w:iCs/>
          <w:sz w:val="22"/>
          <w:szCs w:val="22"/>
          <w:lang w:val="fr-BE"/>
        </w:rPr>
        <w:tab/>
      </w:r>
    </w:p>
    <w:sectPr w:rsidR="003D2F23" w:rsidRPr="00D6102D" w:rsidSect="00D6102D">
      <w:headerReference w:type="default" r:id="rId8"/>
      <w:footerReference w:type="default" r:id="rId9"/>
      <w:type w:val="continuous"/>
      <w:pgSz w:w="11906" w:h="16838" w:code="9"/>
      <w:pgMar w:top="720" w:right="720" w:bottom="720" w:left="720" w:header="284" w:footer="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DCE7E" w14:textId="77777777" w:rsidR="00D6102D" w:rsidRDefault="00D6102D">
      <w:r>
        <w:separator/>
      </w:r>
    </w:p>
  </w:endnote>
  <w:endnote w:type="continuationSeparator" w:id="0">
    <w:p w14:paraId="27DEF834" w14:textId="77777777" w:rsidR="00D6102D" w:rsidRDefault="00D6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A9A81" w14:textId="666A0490" w:rsidR="00D6102D" w:rsidRPr="001F6A22" w:rsidRDefault="00D6102D" w:rsidP="003D2F23">
    <w:pPr>
      <w:pStyle w:val="Voettekst"/>
      <w:rPr>
        <w:rFonts w:ascii="Arial" w:hAnsi="Arial" w:cs="Arial"/>
        <w:sz w:val="16"/>
        <w:szCs w:val="16"/>
        <w:lang w:val="fr-BE"/>
      </w:rPr>
    </w:pPr>
    <w:r w:rsidRPr="001F6A22">
      <w:rPr>
        <w:rFonts w:ascii="Arial" w:hAnsi="Arial" w:cs="Arial"/>
        <w:sz w:val="16"/>
        <w:szCs w:val="16"/>
        <w:lang w:val="fr-BE"/>
      </w:rPr>
      <w:t xml:space="preserve">MDPB FRM074 </w:t>
    </w:r>
    <w:proofErr w:type="spellStart"/>
    <w:r w:rsidRPr="001F6A22">
      <w:rPr>
        <w:rFonts w:ascii="Arial" w:hAnsi="Arial" w:cs="Arial"/>
        <w:sz w:val="16"/>
        <w:szCs w:val="16"/>
        <w:lang w:val="fr-BE"/>
      </w:rPr>
      <w:t>Medical</w:t>
    </w:r>
    <w:proofErr w:type="spellEnd"/>
    <w:r w:rsidRPr="001F6A22">
      <w:rPr>
        <w:rFonts w:ascii="Arial" w:hAnsi="Arial" w:cs="Arial"/>
        <w:sz w:val="16"/>
        <w:szCs w:val="16"/>
        <w:lang w:val="fr-BE"/>
      </w:rPr>
      <w:t xml:space="preserve"> questionnaire workup </w:t>
    </w:r>
    <w:r w:rsidR="00566454" w:rsidRPr="001F6A22">
      <w:rPr>
        <w:rFonts w:ascii="Arial" w:hAnsi="Arial" w:cs="Arial"/>
        <w:sz w:val="16"/>
        <w:szCs w:val="16"/>
        <w:lang w:val="fr-BE"/>
      </w:rPr>
      <w:t>EN</w:t>
    </w:r>
    <w:r w:rsidRPr="001F6A22">
      <w:rPr>
        <w:rFonts w:ascii="Arial" w:hAnsi="Arial" w:cs="Arial"/>
        <w:sz w:val="16"/>
        <w:szCs w:val="16"/>
        <w:lang w:val="fr-BE"/>
      </w:rPr>
      <w:t xml:space="preserve"> v1</w:t>
    </w:r>
    <w:r w:rsidRPr="001F6A22">
      <w:rPr>
        <w:rFonts w:ascii="Arial" w:hAnsi="Arial" w:cs="Arial"/>
        <w:sz w:val="16"/>
        <w:szCs w:val="16"/>
        <w:lang w:val="fr-BE"/>
      </w:rPr>
      <w:tab/>
    </w:r>
    <w:r w:rsidRPr="001F6A22">
      <w:rPr>
        <w:rFonts w:ascii="Arial" w:hAnsi="Arial" w:cs="Arial"/>
        <w:sz w:val="16"/>
        <w:szCs w:val="16"/>
        <w:lang w:val="fr-BE"/>
      </w:rPr>
      <w:tab/>
    </w:r>
    <w:r w:rsidR="003D65D9" w:rsidRPr="001F6A22">
      <w:rPr>
        <w:rFonts w:ascii="Arial" w:hAnsi="Arial" w:cs="Arial"/>
        <w:sz w:val="16"/>
        <w:szCs w:val="16"/>
        <w:lang w:val="fr-BE"/>
      </w:rPr>
      <w:tab/>
    </w:r>
    <w:r w:rsidRPr="001F6A22">
      <w:rPr>
        <w:rFonts w:ascii="Arial" w:hAnsi="Arial" w:cs="Arial"/>
        <w:sz w:val="16"/>
        <w:szCs w:val="16"/>
        <w:lang w:val="fr-BE"/>
      </w:rPr>
      <w:t xml:space="preserve">Page 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1F6A22">
      <w:rPr>
        <w:rFonts w:ascii="Arial" w:hAnsi="Arial" w:cs="Arial"/>
        <w:b/>
        <w:sz w:val="16"/>
        <w:szCs w:val="16"/>
        <w:lang w:val="fr-BE"/>
      </w:rPr>
      <w:instrText>PAGE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DE59D3" w:rsidRPr="001F6A22">
      <w:rPr>
        <w:rFonts w:ascii="Arial" w:hAnsi="Arial" w:cs="Arial"/>
        <w:b/>
        <w:noProof/>
        <w:sz w:val="16"/>
        <w:szCs w:val="16"/>
        <w:lang w:val="fr-BE"/>
      </w:rPr>
      <w:t>8</w:t>
    </w:r>
    <w:r w:rsidRPr="0072308D">
      <w:rPr>
        <w:rFonts w:ascii="Arial" w:hAnsi="Arial" w:cs="Arial"/>
        <w:b/>
        <w:sz w:val="16"/>
        <w:szCs w:val="16"/>
      </w:rPr>
      <w:fldChar w:fldCharType="end"/>
    </w:r>
    <w:r w:rsidRPr="001F6A22">
      <w:rPr>
        <w:rFonts w:ascii="Arial" w:hAnsi="Arial" w:cs="Arial"/>
        <w:sz w:val="16"/>
        <w:szCs w:val="16"/>
        <w:lang w:val="fr-BE"/>
      </w:rPr>
      <w:t>/</w:t>
    </w:r>
    <w:r w:rsidRPr="0072308D">
      <w:rPr>
        <w:rFonts w:ascii="Arial" w:hAnsi="Arial" w:cs="Arial"/>
        <w:b/>
        <w:sz w:val="16"/>
        <w:szCs w:val="16"/>
      </w:rPr>
      <w:fldChar w:fldCharType="begin"/>
    </w:r>
    <w:r w:rsidRPr="001F6A22">
      <w:rPr>
        <w:rFonts w:ascii="Arial" w:hAnsi="Arial" w:cs="Arial"/>
        <w:b/>
        <w:sz w:val="16"/>
        <w:szCs w:val="16"/>
        <w:lang w:val="fr-BE"/>
      </w:rPr>
      <w:instrText>NUMPAGES</w:instrText>
    </w:r>
    <w:r w:rsidRPr="0072308D">
      <w:rPr>
        <w:rFonts w:ascii="Arial" w:hAnsi="Arial" w:cs="Arial"/>
        <w:b/>
        <w:sz w:val="16"/>
        <w:szCs w:val="16"/>
      </w:rPr>
      <w:fldChar w:fldCharType="separate"/>
    </w:r>
    <w:r w:rsidR="00DE59D3" w:rsidRPr="001F6A22">
      <w:rPr>
        <w:rFonts w:ascii="Arial" w:hAnsi="Arial" w:cs="Arial"/>
        <w:b/>
        <w:noProof/>
        <w:sz w:val="16"/>
        <w:szCs w:val="16"/>
        <w:lang w:val="fr-BE"/>
      </w:rPr>
      <w:t>8</w:t>
    </w:r>
    <w:r w:rsidRPr="0072308D">
      <w:rPr>
        <w:rFonts w:ascii="Arial" w:hAnsi="Arial" w:cs="Arial"/>
        <w:b/>
        <w:sz w:val="16"/>
        <w:szCs w:val="16"/>
      </w:rPr>
      <w:fldChar w:fldCharType="end"/>
    </w:r>
  </w:p>
  <w:p w14:paraId="4BB61071" w14:textId="77777777" w:rsidR="00D6102D" w:rsidRPr="001F6A22" w:rsidRDefault="00D6102D">
    <w:pPr>
      <w:pStyle w:val="Voettekst"/>
      <w:rPr>
        <w:lang w:val="fr-BE"/>
      </w:rPr>
    </w:pPr>
    <w:r w:rsidRPr="001F6A22">
      <w:rPr>
        <w:lang w:val="fr-BE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8D5A2" w14:textId="77777777" w:rsidR="00D6102D" w:rsidRDefault="00D6102D">
      <w:r>
        <w:separator/>
      </w:r>
    </w:p>
  </w:footnote>
  <w:footnote w:type="continuationSeparator" w:id="0">
    <w:p w14:paraId="713A5C49" w14:textId="77777777" w:rsidR="00D6102D" w:rsidRDefault="00D6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33A6E" w14:textId="77777777" w:rsidR="00D6102D" w:rsidRDefault="00D6102D" w:rsidP="00D6102D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/>
        <w:b/>
        <w:szCs w:val="24"/>
        <w:lang w:val="en-US"/>
      </w:rPr>
    </w:pPr>
  </w:p>
  <w:p w14:paraId="20857AE9" w14:textId="77777777" w:rsidR="00D6102D" w:rsidRDefault="00D6102D" w:rsidP="00D6102D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/>
      </w:rPr>
    </w:pPr>
    <w:r w:rsidRPr="00967AC5">
      <w:rPr>
        <w:noProof/>
        <w:szCs w:val="24"/>
        <w:lang w:val="nl-BE" w:eastAsia="nl-BE"/>
      </w:rPr>
      <w:drawing>
        <wp:anchor distT="0" distB="0" distL="114300" distR="114300" simplePos="0" relativeHeight="251659264" behindDoc="1" locked="0" layoutInCell="1" allowOverlap="1" wp14:anchorId="3BC8F42B" wp14:editId="274BDFF4">
          <wp:simplePos x="0" y="0"/>
          <wp:positionH relativeFrom="column">
            <wp:posOffset>-131445</wp:posOffset>
          </wp:positionH>
          <wp:positionV relativeFrom="paragraph">
            <wp:posOffset>-98425</wp:posOffset>
          </wp:positionV>
          <wp:extent cx="914400" cy="914400"/>
          <wp:effectExtent l="0" t="0" r="0" b="0"/>
          <wp:wrapNone/>
          <wp:docPr id="1" name="Afbeelding 1" descr="Logo MDPB_red_brie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MDPB_red_brie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AC5">
      <w:rPr>
        <w:rFonts w:ascii="Arial" w:hAnsi="Arial"/>
        <w:b/>
        <w:szCs w:val="24"/>
        <w:lang w:val="en-US"/>
      </w:rPr>
      <w:t>Marrow Donor Program Belgium – Registry</w:t>
    </w:r>
    <w:r w:rsidRPr="00967AC5">
      <w:rPr>
        <w:rFonts w:ascii="Arial" w:hAnsi="Arial"/>
        <w:b/>
        <w:szCs w:val="24"/>
        <w:lang w:val="en-US"/>
      </w:rPr>
      <w:br/>
      <w:t>Motstraat 42    2800 Mechelen</w:t>
    </w:r>
    <w:r w:rsidRPr="00967AC5">
      <w:rPr>
        <w:rFonts w:ascii="Arial" w:hAnsi="Arial"/>
        <w:b/>
        <w:szCs w:val="24"/>
        <w:lang w:val="en-US"/>
      </w:rPr>
      <w:br/>
      <w:t xml:space="preserve">Tel: (+32) - 15 44 33 96 </w:t>
    </w:r>
    <w:r w:rsidRPr="00967AC5">
      <w:rPr>
        <w:rFonts w:ascii="Arial" w:hAnsi="Arial"/>
        <w:b/>
        <w:szCs w:val="24"/>
        <w:lang w:val="en-US"/>
      </w:rPr>
      <w:tab/>
      <w:t xml:space="preserve">Fax: (+32) - 15 42 17 07 </w:t>
    </w:r>
    <w:r w:rsidRPr="00967AC5">
      <w:rPr>
        <w:rFonts w:ascii="Arial" w:hAnsi="Arial" w:cs="Arial"/>
        <w:szCs w:val="24"/>
        <w:lang w:val="en-US"/>
      </w:rPr>
      <w:t xml:space="preserve">           </w:t>
    </w:r>
    <w:r w:rsidRPr="00967AC5">
      <w:rPr>
        <w:rFonts w:ascii="Arial" w:hAnsi="Arial"/>
        <w:b/>
        <w:szCs w:val="24"/>
        <w:lang w:val="en-US"/>
      </w:rPr>
      <w:br/>
    </w:r>
    <w:r w:rsidRPr="00967AC5">
      <w:rPr>
        <w:rFonts w:ascii="Arial" w:hAnsi="Arial" w:cs="Arial"/>
        <w:b/>
        <w:sz w:val="20"/>
        <w:lang w:val="en-US"/>
      </w:rPr>
      <w:t xml:space="preserve">Email : </w:t>
    </w:r>
    <w:hyperlink r:id="rId2" w:history="1">
      <w:r w:rsidRPr="00967AC5">
        <w:rPr>
          <w:rFonts w:ascii="Arial" w:hAnsi="Arial" w:cs="Arial"/>
          <w:b/>
          <w:sz w:val="20"/>
          <w:u w:val="single"/>
          <w:lang w:val="en-US"/>
        </w:rPr>
        <w:t>MDPB-registry@rodekruis.be</w:t>
      </w:r>
    </w:hyperlink>
  </w:p>
  <w:p w14:paraId="0FC3AAC9" w14:textId="77777777" w:rsidR="00D6102D" w:rsidRDefault="00D6102D" w:rsidP="00D6102D">
    <w:pPr>
      <w:overflowPunct w:val="0"/>
      <w:autoSpaceDE w:val="0"/>
      <w:autoSpaceDN w:val="0"/>
      <w:adjustRightInd w:val="0"/>
      <w:jc w:val="center"/>
      <w:textAlignment w:val="baseline"/>
      <w:rPr>
        <w:rFonts w:ascii="Arial" w:hAnsi="Arial" w:cs="Arial"/>
        <w:b/>
        <w:sz w:val="20"/>
        <w:u w:val="single"/>
        <w:lang w:val="en-US"/>
      </w:rPr>
    </w:pPr>
  </w:p>
  <w:p w14:paraId="60FA2508" w14:textId="77777777" w:rsidR="00D6102D" w:rsidRPr="00F458C3" w:rsidRDefault="00D6102D" w:rsidP="00D6102D">
    <w:pPr>
      <w:jc w:val="center"/>
      <w:rPr>
        <w:rFonts w:ascii="Arial" w:hAnsi="Arial" w:cs="Arial"/>
        <w:b/>
        <w:sz w:val="22"/>
        <w:szCs w:val="22"/>
        <w:lang w:val="en-GB"/>
      </w:rPr>
    </w:pPr>
    <w:r w:rsidRPr="00F458C3">
      <w:rPr>
        <w:rFonts w:ascii="Arial" w:hAnsi="Arial" w:cs="Arial"/>
        <w:b/>
        <w:bCs/>
        <w:sz w:val="22"/>
        <w:szCs w:val="22"/>
        <w:lang w:val="en-GB"/>
      </w:rPr>
      <w:t>MEDICAL QUESTIONNAIRE</w:t>
    </w:r>
  </w:p>
  <w:p w14:paraId="776B9455" w14:textId="77777777" w:rsidR="00D6102D" w:rsidRPr="00F458C3" w:rsidRDefault="00D6102D" w:rsidP="00D6102D">
    <w:pPr>
      <w:jc w:val="center"/>
      <w:rPr>
        <w:rFonts w:ascii="Arial" w:hAnsi="Arial" w:cs="Arial"/>
        <w:b/>
        <w:sz w:val="22"/>
        <w:szCs w:val="22"/>
        <w:lang w:val="en-GB"/>
      </w:rPr>
    </w:pPr>
    <w:r w:rsidRPr="00F458C3">
      <w:rPr>
        <w:rFonts w:ascii="Arial" w:hAnsi="Arial" w:cs="Arial"/>
        <w:b/>
        <w:bCs/>
        <w:sz w:val="22"/>
        <w:szCs w:val="22"/>
        <w:lang w:val="en-GB"/>
      </w:rPr>
      <w:t xml:space="preserve">FOR VOLUNTARY UNRELATED STEM CELL DONORS </w:t>
    </w:r>
  </w:p>
  <w:p w14:paraId="21BA9A77" w14:textId="0FA8E51B" w:rsidR="00D6102D" w:rsidRDefault="00D6102D" w:rsidP="00D6102D">
    <w:pPr>
      <w:jc w:val="center"/>
      <w:rPr>
        <w:rFonts w:ascii="Arial" w:hAnsi="Arial" w:cs="Arial"/>
        <w:b/>
        <w:bCs/>
        <w:sz w:val="22"/>
        <w:szCs w:val="22"/>
        <w:lang w:val="en-GB"/>
      </w:rPr>
    </w:pPr>
    <w:r w:rsidRPr="00F458C3">
      <w:rPr>
        <w:rFonts w:ascii="Arial" w:hAnsi="Arial" w:cs="Arial"/>
        <w:b/>
        <w:bCs/>
        <w:sz w:val="22"/>
        <w:szCs w:val="22"/>
        <w:lang w:val="en-GB"/>
      </w:rPr>
      <w:t>DONATION OF STEM CELLS FROM B</w:t>
    </w:r>
    <w:r>
      <w:rPr>
        <w:rFonts w:ascii="Arial" w:hAnsi="Arial" w:cs="Arial"/>
        <w:b/>
        <w:bCs/>
        <w:sz w:val="22"/>
        <w:szCs w:val="22"/>
        <w:lang w:val="en-GB"/>
      </w:rPr>
      <w:t>LOOD, BONE MARROW OR LYMPHOCYTES</w:t>
    </w:r>
  </w:p>
  <w:p w14:paraId="5D69EEDC" w14:textId="77777777" w:rsidR="00D6102D" w:rsidRPr="00D6102D" w:rsidRDefault="00D6102D" w:rsidP="00D6102D">
    <w:pPr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3875"/>
    <w:multiLevelType w:val="hybridMultilevel"/>
    <w:tmpl w:val="CA00E776"/>
    <w:lvl w:ilvl="0" w:tplc="3702C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2B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769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7249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ED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F2AB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D02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F7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DCD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56BC6"/>
    <w:multiLevelType w:val="hybridMultilevel"/>
    <w:tmpl w:val="B2E6B3B8"/>
    <w:lvl w:ilvl="0" w:tplc="C7C8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2A2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8025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A34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06C8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D21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4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AD5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A99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4235"/>
    <w:multiLevelType w:val="hybridMultilevel"/>
    <w:tmpl w:val="D08E7658"/>
    <w:lvl w:ilvl="0" w:tplc="A9383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C5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C46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C3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9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26E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D4AA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004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28E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266C1"/>
    <w:multiLevelType w:val="hybridMultilevel"/>
    <w:tmpl w:val="F704E44E"/>
    <w:lvl w:ilvl="0" w:tplc="6D6EA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BCBC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46D2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EA3E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34F0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54B8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29D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E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0A8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A17FD5"/>
    <w:multiLevelType w:val="hybridMultilevel"/>
    <w:tmpl w:val="E50EDD68"/>
    <w:lvl w:ilvl="0" w:tplc="626AF7F8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EA26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C44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C4C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E0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CCD8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002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4E7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6E7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F12E9"/>
    <w:multiLevelType w:val="multilevel"/>
    <w:tmpl w:val="556EF1DE"/>
    <w:lvl w:ilvl="0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D5110F6"/>
    <w:multiLevelType w:val="hybridMultilevel"/>
    <w:tmpl w:val="B0CE5CEA"/>
    <w:lvl w:ilvl="0" w:tplc="3FA86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814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E496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26A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C08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0A27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E32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500C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C8BA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OgY5NOuEmKX1hocsHX9HRqtlA1axznUls+3IyElMgZCMu44ZIX/1+lrXZ6ynmHDJBFtkyLeEy+z1sRBSJZF0Uw==" w:salt="3cACbbgiqf/yqj0Z9tBIHw==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723"/>
    <w:rsid w:val="00062971"/>
    <w:rsid w:val="001F6A22"/>
    <w:rsid w:val="0029321D"/>
    <w:rsid w:val="002970CF"/>
    <w:rsid w:val="003D2F23"/>
    <w:rsid w:val="003D65D9"/>
    <w:rsid w:val="00410E6D"/>
    <w:rsid w:val="005072F6"/>
    <w:rsid w:val="00566454"/>
    <w:rsid w:val="00577F3D"/>
    <w:rsid w:val="00620535"/>
    <w:rsid w:val="0078081D"/>
    <w:rsid w:val="009B36CE"/>
    <w:rsid w:val="00AA339D"/>
    <w:rsid w:val="00D6102D"/>
    <w:rsid w:val="00DE59D3"/>
    <w:rsid w:val="00E227BA"/>
    <w:rsid w:val="00E27BB9"/>
    <w:rsid w:val="00F458C3"/>
    <w:rsid w:val="00F9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956DE94"/>
  <w15:docId w15:val="{B1182D23-B1A3-4E76-83D6-F882B7AC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745ACC"/>
    <w:rPr>
      <w:sz w:val="24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8019F9"/>
    <w:pPr>
      <w:tabs>
        <w:tab w:val="center" w:pos="4536"/>
        <w:tab w:val="right" w:pos="9072"/>
      </w:tabs>
      <w:suppressAutoHyphens/>
    </w:pPr>
    <w:rPr>
      <w:szCs w:val="24"/>
      <w:lang w:eastAsia="ar-SA"/>
    </w:rPr>
  </w:style>
  <w:style w:type="character" w:customStyle="1" w:styleId="KoptekstChar">
    <w:name w:val="Koptekst Char"/>
    <w:link w:val="Koptekst"/>
    <w:uiPriority w:val="99"/>
    <w:rsid w:val="008019F9"/>
    <w:rPr>
      <w:sz w:val="24"/>
      <w:szCs w:val="24"/>
      <w:lang w:val="nl-NL" w:eastAsia="ar-SA"/>
    </w:rPr>
  </w:style>
  <w:style w:type="paragraph" w:styleId="Lijstalinea">
    <w:name w:val="List Paragraph"/>
    <w:basedOn w:val="Standaard"/>
    <w:qFormat/>
    <w:rsid w:val="008019F9"/>
    <w:pPr>
      <w:suppressAutoHyphens/>
      <w:autoSpaceDN w:val="0"/>
      <w:ind w:left="720"/>
    </w:pPr>
  </w:style>
  <w:style w:type="table" w:styleId="Tabelraster">
    <w:name w:val="Table Grid"/>
    <w:basedOn w:val="Standaardtabel"/>
    <w:rsid w:val="005F6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rsid w:val="00852D3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link w:val="Ballontekst"/>
    <w:rsid w:val="00852D31"/>
    <w:rPr>
      <w:rFonts w:ascii="Segoe UI" w:hAnsi="Segoe UI" w:cs="Segoe UI"/>
      <w:sz w:val="18"/>
      <w:szCs w:val="18"/>
      <w:lang w:val="nl-NL" w:eastAsia="nl-NL"/>
    </w:rPr>
  </w:style>
  <w:style w:type="character" w:styleId="Verwijzingopmerking">
    <w:name w:val="annotation reference"/>
    <w:basedOn w:val="Standaardalinea-lettertype"/>
    <w:rsid w:val="00DC2EC2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DC2EC2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rsid w:val="00DC2EC2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DC2EC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DC2EC2"/>
    <w:rPr>
      <w:b/>
      <w:bCs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141AB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41AB2"/>
    <w:rPr>
      <w:sz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MDPB-registry@rodekruis.be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105E-FBD8-45C7-AD87-F5DF1710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999</Words>
  <Characters>13658</Characters>
  <Application>Microsoft Office Word</Application>
  <DocSecurity>8</DocSecurity>
  <Lines>113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ZA</Company>
  <LinksUpToDate>false</LinksUpToDate>
  <CharactersWithSpaces>1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A</dc:creator>
  <cp:lastModifiedBy>Liesbet Van Daele</cp:lastModifiedBy>
  <cp:revision>6</cp:revision>
  <cp:lastPrinted>2016-05-04T10:26:00Z</cp:lastPrinted>
  <dcterms:created xsi:type="dcterms:W3CDTF">2016-10-25T14:00:00Z</dcterms:created>
  <dcterms:modified xsi:type="dcterms:W3CDTF">2022-05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chiveStatus">
    <vt:lpwstr>B</vt:lpwstr>
  </property>
  <property fmtid="{D5CDD505-2E9C-101B-9397-08002B2CF9AE}" pid="3" name="CheckOutBy">
    <vt:lpwstr>vk79</vt:lpwstr>
  </property>
  <property fmtid="{D5CDD505-2E9C-101B-9397-08002B2CF9AE}" pid="4" name="CheckOutDate">
    <vt:lpwstr>2015-03-02</vt:lpwstr>
  </property>
  <property fmtid="{D5CDD505-2E9C-101B-9397-08002B2CF9AE}" pid="5" name="ConceptVersieOptie">
    <vt:lpwstr>-1</vt:lpwstr>
  </property>
  <property fmtid="{D5CDD505-2E9C-101B-9397-08002B2CF9AE}" pid="6" name="CreatedBy">
    <vt:lpwstr>vk79</vt:lpwstr>
  </property>
  <property fmtid="{D5CDD505-2E9C-101B-9397-08002B2CF9AE}" pid="7" name="CreateNewVersion">
    <vt:lpwstr/>
  </property>
  <property fmtid="{D5CDD505-2E9C-101B-9397-08002B2CF9AE}" pid="8" name="CurrentStatus">
    <vt:lpwstr>2</vt:lpwstr>
  </property>
  <property fmtid="{D5CDD505-2E9C-101B-9397-08002B2CF9AE}" pid="9" name="DateCreated">
    <vt:lpwstr>2015-01-23</vt:lpwstr>
  </property>
  <property fmtid="{D5CDD505-2E9C-101B-9397-08002B2CF9AE}" pid="10" name="DateLastChanged">
    <vt:lpwstr>2015-03-02</vt:lpwstr>
  </property>
  <property fmtid="{D5CDD505-2E9C-101B-9397-08002B2CF9AE}" pid="11" name="Description">
    <vt:lpwstr/>
  </property>
  <property fmtid="{D5CDD505-2E9C-101B-9397-08002B2CF9AE}" pid="12" name="Docname">
    <vt:lpwstr>00055958</vt:lpwstr>
  </property>
  <property fmtid="{D5CDD505-2E9C-101B-9397-08002B2CF9AE}" pid="13" name="Extension">
    <vt:lpwstr>doc</vt:lpwstr>
  </property>
  <property fmtid="{D5CDD505-2E9C-101B-9397-08002B2CF9AE}" pid="14" name="Hyperlink">
    <vt:lpwstr>http://docbase/qdc/Templates/docbase.asp?action=SelOpenDocument&amp;DetailsMode=0&amp;Docname=00055958&amp;Type=UZA_DOCS&amp;EC=1&amp;TS=89940403,9925637</vt:lpwstr>
  </property>
  <property fmtid="{D5CDD505-2E9C-101B-9397-08002B2CF9AE}" pid="15" name="IsBewerken">
    <vt:lpwstr>0</vt:lpwstr>
  </property>
  <property fmtid="{D5CDD505-2E9C-101B-9397-08002B2CF9AE}" pid="16" name="LastChangedBy">
    <vt:lpwstr>vk79</vt:lpwstr>
  </property>
  <property fmtid="{D5CDD505-2E9C-101B-9397-08002B2CF9AE}" pid="17" name="NewConceptVersieOptie">
    <vt:lpwstr>-1</vt:lpwstr>
  </property>
  <property fmtid="{D5CDD505-2E9C-101B-9397-08002B2CF9AE}" pid="18" name="NewVersionStatus">
    <vt:lpwstr>0</vt:lpwstr>
  </property>
  <property fmtid="{D5CDD505-2E9C-101B-9397-08002B2CF9AE}" pid="19" name="Omschrijving">
    <vt:lpwstr>Medische vragenlijst </vt:lpwstr>
  </property>
  <property fmtid="{D5CDD505-2E9C-101B-9397-08002B2CF9AE}" pid="20" name="PromoteGranted">
    <vt:lpwstr>2</vt:lpwstr>
  </property>
  <property fmtid="{D5CDD505-2E9C-101B-9397-08002B2CF9AE}" pid="21" name="QRCodeEnabled">
    <vt:lpwstr>0</vt:lpwstr>
  </property>
  <property fmtid="{D5CDD505-2E9C-101B-9397-08002B2CF9AE}" pid="22" name="SamenvoegenType">
    <vt:lpwstr>0</vt:lpwstr>
  </property>
  <property fmtid="{D5CDD505-2E9C-101B-9397-08002B2CF9AE}" pid="23" name="UsageStatus">
    <vt:lpwstr>2</vt:lpwstr>
  </property>
  <property fmtid="{D5CDD505-2E9C-101B-9397-08002B2CF9AE}" pid="24" name="UseProposalStatus">
    <vt:lpwstr>0</vt:lpwstr>
  </property>
  <property fmtid="{D5CDD505-2E9C-101B-9397-08002B2CF9AE}" pid="25" name="VersionDescription">
    <vt:lpwstr/>
  </property>
  <property fmtid="{D5CDD505-2E9C-101B-9397-08002B2CF9AE}" pid="26" name="VersionNumber">
    <vt:lpwstr>3.1.2</vt:lpwstr>
  </property>
</Properties>
</file>